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817" w:rsidRPr="00014BCF" w:rsidRDefault="00647817" w:rsidP="00693DDB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14B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8C032E">
        <w:rPr>
          <w:rFonts w:ascii="Times New Roman" w:hAnsi="Times New Roman" w:cs="Times New Roman"/>
          <w:b/>
          <w:sz w:val="28"/>
          <w:szCs w:val="28"/>
        </w:rPr>
        <w:t xml:space="preserve">                  Kigali kuwa 03/07/2019</w:t>
      </w:r>
    </w:p>
    <w:p w:rsidR="00647817" w:rsidRPr="00014BCF" w:rsidRDefault="00647817" w:rsidP="00693DD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7817" w:rsidRPr="00014BCF" w:rsidRDefault="00647817" w:rsidP="00C40563">
      <w:pPr>
        <w:ind w:left="288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BCF">
        <w:rPr>
          <w:rFonts w:ascii="Times New Roman" w:hAnsi="Times New Roman" w:cs="Times New Roman"/>
          <w:b/>
          <w:sz w:val="28"/>
          <w:szCs w:val="28"/>
        </w:rPr>
        <w:t>RSSB Ishami rya Gasabo</w:t>
      </w:r>
    </w:p>
    <w:p w:rsidR="00647817" w:rsidRPr="00014BCF" w:rsidRDefault="00647817" w:rsidP="00693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817" w:rsidRPr="00014BCF" w:rsidRDefault="00647817" w:rsidP="00693D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BCF">
        <w:rPr>
          <w:rFonts w:ascii="Times New Roman" w:hAnsi="Times New Roman" w:cs="Times New Roman"/>
          <w:b/>
          <w:sz w:val="28"/>
          <w:szCs w:val="28"/>
          <w:u w:val="single"/>
        </w:rPr>
        <w:t>Impamvu</w:t>
      </w:r>
      <w:r w:rsidRPr="00014BCF">
        <w:rPr>
          <w:rFonts w:ascii="Times New Roman" w:hAnsi="Times New Roman" w:cs="Times New Roman"/>
          <w:b/>
          <w:sz w:val="28"/>
          <w:szCs w:val="28"/>
        </w:rPr>
        <w:t>: Kwandikisha abakozi bashya.</w:t>
      </w:r>
    </w:p>
    <w:p w:rsidR="00647817" w:rsidRPr="00014BCF" w:rsidRDefault="00647817" w:rsidP="00693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817" w:rsidRPr="00014BCF" w:rsidRDefault="00C40563" w:rsidP="00693D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47817" w:rsidRPr="00014BCF">
        <w:rPr>
          <w:rFonts w:ascii="Times New Roman" w:hAnsi="Times New Roman" w:cs="Times New Roman"/>
          <w:sz w:val="28"/>
          <w:szCs w:val="28"/>
        </w:rPr>
        <w:t xml:space="preserve">Bwana muyobozi wa RSSB ishami rya Gasabo, </w:t>
      </w:r>
    </w:p>
    <w:p w:rsidR="00647817" w:rsidRDefault="00647817" w:rsidP="00693DDB">
      <w:pPr>
        <w:jc w:val="both"/>
        <w:rPr>
          <w:rFonts w:ascii="Times New Roman" w:hAnsi="Times New Roman" w:cs="Times New Roman"/>
          <w:sz w:val="28"/>
          <w:szCs w:val="28"/>
        </w:rPr>
      </w:pPr>
      <w:r w:rsidRPr="00014BCF">
        <w:rPr>
          <w:rFonts w:ascii="Times New Roman" w:hAnsi="Times New Roman" w:cs="Times New Roman"/>
          <w:sz w:val="28"/>
          <w:szCs w:val="28"/>
        </w:rPr>
        <w:t>Tubandikiye iyi baruwa dusaba</w:t>
      </w:r>
      <w:r w:rsidR="005160CE" w:rsidRPr="00014BCF">
        <w:rPr>
          <w:rFonts w:ascii="Times New Roman" w:hAnsi="Times New Roman" w:cs="Times New Roman"/>
          <w:sz w:val="28"/>
          <w:szCs w:val="28"/>
        </w:rPr>
        <w:t xml:space="preserve"> kwandika abakozi bacu bashya k’</w:t>
      </w:r>
      <w:r w:rsidRPr="00014BCF">
        <w:rPr>
          <w:rFonts w:ascii="Times New Roman" w:hAnsi="Times New Roman" w:cs="Times New Roman"/>
          <w:sz w:val="28"/>
          <w:szCs w:val="28"/>
        </w:rPr>
        <w:t>urutonde rw’ubwiteganyirize bw’abakozi.</w:t>
      </w:r>
    </w:p>
    <w:p w:rsidR="008A5737" w:rsidRPr="00014BCF" w:rsidRDefault="008A5737" w:rsidP="00693D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wirondoro wabo uri ku mugereka w’iyi baruwa ndetse no kuri flash disk.</w:t>
      </w:r>
    </w:p>
    <w:p w:rsidR="00647817" w:rsidRPr="00014BCF" w:rsidRDefault="00647817" w:rsidP="00693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4E55" w:rsidRPr="00376E88" w:rsidRDefault="008C032E" w:rsidP="00693D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47817" w:rsidRPr="00376E88">
        <w:rPr>
          <w:rFonts w:ascii="Times New Roman" w:hAnsi="Times New Roman" w:cs="Times New Roman"/>
          <w:sz w:val="28"/>
          <w:szCs w:val="28"/>
        </w:rPr>
        <w:t>Mugire akazi keza,</w:t>
      </w:r>
      <w:r w:rsidR="00AE10D4" w:rsidRPr="00376E8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02E3D" w:rsidRPr="00376E8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93DDB" w:rsidRPr="00376E88">
        <w:rPr>
          <w:rFonts w:ascii="Times New Roman" w:hAnsi="Times New Roman" w:cs="Times New Roman"/>
          <w:sz w:val="28"/>
          <w:szCs w:val="28"/>
        </w:rPr>
        <w:tab/>
      </w:r>
      <w:r w:rsidR="00693DDB" w:rsidRPr="00376E88">
        <w:rPr>
          <w:rFonts w:ascii="Times New Roman" w:hAnsi="Times New Roman" w:cs="Times New Roman"/>
          <w:sz w:val="28"/>
          <w:szCs w:val="28"/>
        </w:rPr>
        <w:tab/>
      </w:r>
      <w:r w:rsidR="00693DDB" w:rsidRPr="00376E88">
        <w:rPr>
          <w:rFonts w:ascii="Times New Roman" w:hAnsi="Times New Roman" w:cs="Times New Roman"/>
          <w:sz w:val="28"/>
          <w:szCs w:val="28"/>
        </w:rPr>
        <w:tab/>
      </w:r>
      <w:r w:rsidR="00693DDB" w:rsidRPr="00376E88">
        <w:rPr>
          <w:rFonts w:ascii="Times New Roman" w:hAnsi="Times New Roman" w:cs="Times New Roman"/>
          <w:sz w:val="28"/>
          <w:szCs w:val="28"/>
        </w:rPr>
        <w:tab/>
      </w:r>
      <w:r w:rsidR="00693DDB" w:rsidRPr="00376E88">
        <w:rPr>
          <w:rFonts w:ascii="Times New Roman" w:hAnsi="Times New Roman" w:cs="Times New Roman"/>
          <w:sz w:val="28"/>
          <w:szCs w:val="28"/>
        </w:rPr>
        <w:tab/>
      </w:r>
      <w:r w:rsidR="00693DDB" w:rsidRPr="00376E88">
        <w:rPr>
          <w:rFonts w:ascii="Times New Roman" w:hAnsi="Times New Roman" w:cs="Times New Roman"/>
          <w:sz w:val="28"/>
          <w:szCs w:val="28"/>
        </w:rPr>
        <w:tab/>
      </w:r>
      <w:r w:rsidR="00693DDB" w:rsidRPr="00376E88">
        <w:rPr>
          <w:rFonts w:ascii="Times New Roman" w:hAnsi="Times New Roman" w:cs="Times New Roman"/>
          <w:sz w:val="28"/>
          <w:szCs w:val="28"/>
        </w:rPr>
        <w:tab/>
      </w:r>
    </w:p>
    <w:p w:rsidR="00EF3FCF" w:rsidRPr="00376E88" w:rsidRDefault="00EF3FCF" w:rsidP="00693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3FCF" w:rsidRPr="00376E88" w:rsidRDefault="00EF3FCF" w:rsidP="00693D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402" w:rsidRPr="00014BCF" w:rsidRDefault="00274E55" w:rsidP="00647817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4BCF">
        <w:rPr>
          <w:rFonts w:ascii="Times New Roman" w:hAnsi="Times New Roman" w:cs="Times New Roman"/>
          <w:sz w:val="28"/>
          <w:szCs w:val="28"/>
        </w:rPr>
        <w:t xml:space="preserve">      </w:t>
      </w:r>
      <w:r w:rsidR="00647817" w:rsidRPr="00014BCF">
        <w:rPr>
          <w:rFonts w:ascii="Times New Roman" w:hAnsi="Times New Roman" w:cs="Times New Roman"/>
          <w:sz w:val="28"/>
          <w:szCs w:val="28"/>
        </w:rPr>
        <w:t xml:space="preserve">    </w:t>
      </w:r>
      <w:r w:rsidR="008C032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47817" w:rsidRPr="00014BCF">
        <w:rPr>
          <w:rFonts w:ascii="Times New Roman" w:hAnsi="Times New Roman" w:cs="Times New Roman"/>
          <w:sz w:val="28"/>
          <w:szCs w:val="28"/>
        </w:rPr>
        <w:t>Umuyobozi Mukuru wa Five to Five Hotel</w:t>
      </w:r>
      <w:r w:rsidR="00830484" w:rsidRPr="00014BC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850D6" w:rsidRPr="00014BCF" w:rsidRDefault="008C032E" w:rsidP="002D6E2A">
      <w:pPr>
        <w:ind w:left="1440" w:firstLine="720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B00D62" w:rsidRPr="00014BCF">
        <w:rPr>
          <w:rFonts w:ascii="Times New Roman" w:hAnsi="Times New Roman" w:cs="Times New Roman"/>
          <w:b/>
          <w:sz w:val="28"/>
          <w:szCs w:val="28"/>
          <w:lang w:val="fr-FR"/>
        </w:rPr>
        <w:t>HAGUMINSHUTI Jean Baptiste</w:t>
      </w:r>
    </w:p>
    <w:p w:rsidR="005850D6" w:rsidRPr="00014BCF" w:rsidRDefault="005850D6" w:rsidP="002D6E2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5850D6" w:rsidRPr="00014BCF" w:rsidRDefault="005850D6" w:rsidP="002D6E2A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sectPr w:rsidR="005850D6" w:rsidRPr="00014BCF" w:rsidSect="004D12F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852" w:rsidRDefault="00C16852" w:rsidP="004D532B">
      <w:pPr>
        <w:spacing w:after="0" w:line="240" w:lineRule="auto"/>
      </w:pPr>
      <w:r>
        <w:separator/>
      </w:r>
    </w:p>
  </w:endnote>
  <w:endnote w:type="continuationSeparator" w:id="1">
    <w:p w:rsidR="00C16852" w:rsidRDefault="00C16852" w:rsidP="004D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852" w:rsidRDefault="00C16852" w:rsidP="004D532B">
      <w:pPr>
        <w:spacing w:after="0" w:line="240" w:lineRule="auto"/>
      </w:pPr>
      <w:r>
        <w:separator/>
      </w:r>
    </w:p>
  </w:footnote>
  <w:footnote w:type="continuationSeparator" w:id="1">
    <w:p w:rsidR="00C16852" w:rsidRDefault="00C16852" w:rsidP="004D5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32B" w:rsidRPr="00FC1775" w:rsidRDefault="00180725" w:rsidP="00AB42D0">
    <w:pPr>
      <w:pStyle w:val="Header"/>
      <w:spacing w:line="276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FC1775"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209550</wp:posOffset>
          </wp:positionV>
          <wp:extent cx="914400" cy="942975"/>
          <wp:effectExtent l="1905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532B" w:rsidRPr="00FC1775">
      <w:rPr>
        <w:rFonts w:ascii="Times New Roman" w:hAnsi="Times New Roman" w:cs="Times New Roman"/>
        <w:b/>
        <w:sz w:val="28"/>
        <w:szCs w:val="28"/>
      </w:rPr>
      <w:t>FIVE TO FIVE HOTEL LTD</w:t>
    </w:r>
  </w:p>
  <w:p w:rsidR="004D532B" w:rsidRPr="00FC1775" w:rsidRDefault="004D532B" w:rsidP="00AB42D0">
    <w:pPr>
      <w:pStyle w:val="Header"/>
      <w:spacing w:line="276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FC1775">
      <w:rPr>
        <w:rFonts w:ascii="Times New Roman" w:hAnsi="Times New Roman" w:cs="Times New Roman"/>
        <w:b/>
        <w:sz w:val="28"/>
        <w:szCs w:val="28"/>
      </w:rPr>
      <w:t>REMERA, KIGALI – RWANDA</w:t>
    </w:r>
  </w:p>
  <w:p w:rsidR="003F582F" w:rsidRPr="00FC1775" w:rsidRDefault="003F582F" w:rsidP="003F582F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FC1775">
      <w:rPr>
        <w:rFonts w:ascii="Times New Roman" w:hAnsi="Times New Roman" w:cs="Times New Roman"/>
        <w:b/>
        <w:sz w:val="28"/>
        <w:szCs w:val="28"/>
      </w:rPr>
      <w:t>Tel: (+250) 784 93 63 92</w:t>
    </w:r>
  </w:p>
  <w:p w:rsidR="00AB42D0" w:rsidRPr="00FC1775" w:rsidRDefault="009F3056" w:rsidP="00AB42D0">
    <w:pPr>
      <w:pStyle w:val="NoSpacing"/>
      <w:spacing w:line="276" w:lineRule="auto"/>
      <w:jc w:val="center"/>
      <w:rPr>
        <w:rFonts w:ascii="Times New Roman" w:hAnsi="Times New Roman" w:cs="Times New Roman"/>
        <w:b/>
        <w:color w:val="000000" w:themeColor="text1"/>
        <w:sz w:val="28"/>
        <w:szCs w:val="28"/>
      </w:rPr>
    </w:pPr>
    <w:r w:rsidRPr="009F3056">
      <w:rPr>
        <w:rFonts w:ascii="Times New Roman" w:hAnsi="Times New Roman" w:cs="Times New Roman"/>
        <w:b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6146" type="#_x0000_t32" style="position:absolute;left:0;text-align:left;margin-left:-17.25pt;margin-top:15.55pt;width:525.75pt;height:.0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" strokecolor="#00b050" strokeweight="2pt">
          <v:shadow color="#7f7f7f [1601]" opacity=".5" offset="1pt"/>
        </v:shape>
      </w:pict>
    </w:r>
    <w:r w:rsidR="00AB42D0" w:rsidRPr="00FC1775">
      <w:rPr>
        <w:rFonts w:ascii="Times New Roman" w:hAnsi="Times New Roman" w:cs="Times New Roman"/>
        <w:b/>
        <w:color w:val="000000" w:themeColor="text1"/>
        <w:sz w:val="28"/>
        <w:szCs w:val="28"/>
      </w:rPr>
      <w:t>TIN / VAT n</w:t>
    </w:r>
    <w:r w:rsidR="00AB42D0" w:rsidRPr="00FC1775">
      <w:rPr>
        <w:rFonts w:ascii="Times New Roman" w:hAnsi="Times New Roman" w:cs="Times New Roman"/>
        <w:b/>
        <w:color w:val="000000" w:themeColor="text1"/>
        <w:sz w:val="28"/>
        <w:szCs w:val="28"/>
        <w:vertAlign w:val="superscript"/>
      </w:rPr>
      <w:t>o</w:t>
    </w:r>
    <w:r w:rsidR="00AB42D0" w:rsidRPr="00FC1775">
      <w:rPr>
        <w:rFonts w:ascii="Times New Roman" w:hAnsi="Times New Roman" w:cs="Times New Roman"/>
        <w:b/>
        <w:color w:val="000000" w:themeColor="text1"/>
        <w:sz w:val="28"/>
        <w:szCs w:val="28"/>
      </w:rPr>
      <w:t>: 103291964</w:t>
    </w:r>
  </w:p>
  <w:p w:rsidR="004D532B" w:rsidRPr="00FB5156" w:rsidRDefault="009F3056" w:rsidP="00C07FD8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9F3056">
      <w:rPr>
        <w:rFonts w:ascii="Times New Roman" w:hAnsi="Times New Roman" w:cs="Times New Roman"/>
        <w:b/>
        <w:noProof/>
        <w:sz w:val="26"/>
        <w:szCs w:val="26"/>
      </w:rPr>
      <w:pict>
        <v:shape id="AutoShape 1" o:spid="_x0000_s6145" type="#_x0000_t32" style="position:absolute;left:0;text-align:left;margin-left:-17.25pt;margin-top:-.1pt;width:525.75pt;height:.0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" strokecolor="yellow" strokeweight="2pt">
          <v:shadow color="#7f7f7f [1601]" opacity=".5" offset="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AB3"/>
    <w:multiLevelType w:val="hybridMultilevel"/>
    <w:tmpl w:val="52DC2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87AD5"/>
    <w:multiLevelType w:val="hybridMultilevel"/>
    <w:tmpl w:val="142AED76"/>
    <w:lvl w:ilvl="0" w:tplc="C8F03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F75A5"/>
    <w:multiLevelType w:val="hybridMultilevel"/>
    <w:tmpl w:val="098A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AA6"/>
    <w:multiLevelType w:val="hybridMultilevel"/>
    <w:tmpl w:val="A5B460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25246"/>
    <w:multiLevelType w:val="hybridMultilevel"/>
    <w:tmpl w:val="D93EA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30843"/>
    <w:multiLevelType w:val="hybridMultilevel"/>
    <w:tmpl w:val="046AA1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57350"/>
    <w:multiLevelType w:val="hybridMultilevel"/>
    <w:tmpl w:val="16B0D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856E6"/>
    <w:multiLevelType w:val="hybridMultilevel"/>
    <w:tmpl w:val="11BCB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E7F32"/>
    <w:multiLevelType w:val="hybridMultilevel"/>
    <w:tmpl w:val="D76C0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72C95"/>
    <w:multiLevelType w:val="hybridMultilevel"/>
    <w:tmpl w:val="92EE58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47CCA"/>
    <w:multiLevelType w:val="hybridMultilevel"/>
    <w:tmpl w:val="5380E3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E5D0B"/>
    <w:multiLevelType w:val="hybridMultilevel"/>
    <w:tmpl w:val="7316A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343CE"/>
    <w:multiLevelType w:val="hybridMultilevel"/>
    <w:tmpl w:val="0C5EC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CE5033"/>
    <w:multiLevelType w:val="hybridMultilevel"/>
    <w:tmpl w:val="EB3884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2"/>
  </w:num>
  <w:num w:numId="5">
    <w:abstractNumId w:val="13"/>
  </w:num>
  <w:num w:numId="6">
    <w:abstractNumId w:val="9"/>
  </w:num>
  <w:num w:numId="7">
    <w:abstractNumId w:val="10"/>
  </w:num>
  <w:num w:numId="8">
    <w:abstractNumId w:val="0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7650"/>
    <o:shapelayout v:ext="edit">
      <o:idmap v:ext="edit" data="6"/>
      <o:rules v:ext="edit">
        <o:r id="V:Rule3" type="connector" idref="#AutoShape 2"/>
        <o:r id="V:Rule4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33786"/>
    <w:rsid w:val="00014BCF"/>
    <w:rsid w:val="000165C4"/>
    <w:rsid w:val="00021B88"/>
    <w:rsid w:val="00031008"/>
    <w:rsid w:val="00035B73"/>
    <w:rsid w:val="000542A5"/>
    <w:rsid w:val="00057A5E"/>
    <w:rsid w:val="00064217"/>
    <w:rsid w:val="00076034"/>
    <w:rsid w:val="000838B1"/>
    <w:rsid w:val="000953E8"/>
    <w:rsid w:val="000B4FE7"/>
    <w:rsid w:val="000F16F4"/>
    <w:rsid w:val="000F2578"/>
    <w:rsid w:val="00113E5C"/>
    <w:rsid w:val="0012788E"/>
    <w:rsid w:val="00131C87"/>
    <w:rsid w:val="00133F5A"/>
    <w:rsid w:val="0013594B"/>
    <w:rsid w:val="0013619E"/>
    <w:rsid w:val="0014083C"/>
    <w:rsid w:val="00164412"/>
    <w:rsid w:val="0017389C"/>
    <w:rsid w:val="0017408A"/>
    <w:rsid w:val="00180725"/>
    <w:rsid w:val="00187B0A"/>
    <w:rsid w:val="00192376"/>
    <w:rsid w:val="001A36F0"/>
    <w:rsid w:val="001A669A"/>
    <w:rsid w:val="001E14E7"/>
    <w:rsid w:val="001E628B"/>
    <w:rsid w:val="00214A3F"/>
    <w:rsid w:val="00215A54"/>
    <w:rsid w:val="002203D7"/>
    <w:rsid w:val="002259E1"/>
    <w:rsid w:val="00233859"/>
    <w:rsid w:val="00234A47"/>
    <w:rsid w:val="00252EC7"/>
    <w:rsid w:val="00274E55"/>
    <w:rsid w:val="0028659E"/>
    <w:rsid w:val="002907D3"/>
    <w:rsid w:val="002B67EC"/>
    <w:rsid w:val="002D6E2A"/>
    <w:rsid w:val="002E0208"/>
    <w:rsid w:val="002F7C3C"/>
    <w:rsid w:val="00310015"/>
    <w:rsid w:val="003100D1"/>
    <w:rsid w:val="00316A56"/>
    <w:rsid w:val="0032205B"/>
    <w:rsid w:val="00336DFA"/>
    <w:rsid w:val="00351DA2"/>
    <w:rsid w:val="00353F9E"/>
    <w:rsid w:val="00376E88"/>
    <w:rsid w:val="00381AA4"/>
    <w:rsid w:val="00385D44"/>
    <w:rsid w:val="003969AC"/>
    <w:rsid w:val="003A1FED"/>
    <w:rsid w:val="003A5385"/>
    <w:rsid w:val="003C5EEB"/>
    <w:rsid w:val="003D0C4A"/>
    <w:rsid w:val="003D2619"/>
    <w:rsid w:val="003D3E17"/>
    <w:rsid w:val="003D6D93"/>
    <w:rsid w:val="003E231D"/>
    <w:rsid w:val="003E5CCE"/>
    <w:rsid w:val="003F1CD8"/>
    <w:rsid w:val="003F4C0A"/>
    <w:rsid w:val="003F582F"/>
    <w:rsid w:val="00400B4B"/>
    <w:rsid w:val="0042633A"/>
    <w:rsid w:val="00447229"/>
    <w:rsid w:val="004711AA"/>
    <w:rsid w:val="004730C1"/>
    <w:rsid w:val="00477D0D"/>
    <w:rsid w:val="00480309"/>
    <w:rsid w:val="004861FF"/>
    <w:rsid w:val="0049023E"/>
    <w:rsid w:val="004A0203"/>
    <w:rsid w:val="004A33D5"/>
    <w:rsid w:val="004B40AF"/>
    <w:rsid w:val="004B5813"/>
    <w:rsid w:val="004C17BB"/>
    <w:rsid w:val="004D12F6"/>
    <w:rsid w:val="004D3970"/>
    <w:rsid w:val="004D532B"/>
    <w:rsid w:val="004D7557"/>
    <w:rsid w:val="004E66D8"/>
    <w:rsid w:val="004F0013"/>
    <w:rsid w:val="004F27BD"/>
    <w:rsid w:val="004F6CBC"/>
    <w:rsid w:val="00501117"/>
    <w:rsid w:val="00504681"/>
    <w:rsid w:val="005160CE"/>
    <w:rsid w:val="00521DFF"/>
    <w:rsid w:val="005404CC"/>
    <w:rsid w:val="005447B7"/>
    <w:rsid w:val="00544A0D"/>
    <w:rsid w:val="00552252"/>
    <w:rsid w:val="00552617"/>
    <w:rsid w:val="005547B7"/>
    <w:rsid w:val="00575885"/>
    <w:rsid w:val="00576146"/>
    <w:rsid w:val="00582C0C"/>
    <w:rsid w:val="005850D6"/>
    <w:rsid w:val="005929A1"/>
    <w:rsid w:val="0059388A"/>
    <w:rsid w:val="005B22FE"/>
    <w:rsid w:val="005C6260"/>
    <w:rsid w:val="005E09BD"/>
    <w:rsid w:val="005E4BAA"/>
    <w:rsid w:val="005F5D42"/>
    <w:rsid w:val="0061043D"/>
    <w:rsid w:val="006305CE"/>
    <w:rsid w:val="00633378"/>
    <w:rsid w:val="0064154C"/>
    <w:rsid w:val="00647817"/>
    <w:rsid w:val="00660797"/>
    <w:rsid w:val="006667AF"/>
    <w:rsid w:val="006678FC"/>
    <w:rsid w:val="0068746C"/>
    <w:rsid w:val="00692CD4"/>
    <w:rsid w:val="00693C97"/>
    <w:rsid w:val="00693DDB"/>
    <w:rsid w:val="006D28C4"/>
    <w:rsid w:val="00701989"/>
    <w:rsid w:val="00702E3D"/>
    <w:rsid w:val="00703BE6"/>
    <w:rsid w:val="007300BA"/>
    <w:rsid w:val="0073248C"/>
    <w:rsid w:val="00733786"/>
    <w:rsid w:val="0074735B"/>
    <w:rsid w:val="00756B08"/>
    <w:rsid w:val="00773DC2"/>
    <w:rsid w:val="007848D7"/>
    <w:rsid w:val="007875E1"/>
    <w:rsid w:val="007945C5"/>
    <w:rsid w:val="00797E00"/>
    <w:rsid w:val="007A3331"/>
    <w:rsid w:val="007B7DD6"/>
    <w:rsid w:val="007D6C90"/>
    <w:rsid w:val="007F133C"/>
    <w:rsid w:val="007F22BD"/>
    <w:rsid w:val="008017BF"/>
    <w:rsid w:val="00805A43"/>
    <w:rsid w:val="00830484"/>
    <w:rsid w:val="00836822"/>
    <w:rsid w:val="008535FF"/>
    <w:rsid w:val="00854169"/>
    <w:rsid w:val="0087682C"/>
    <w:rsid w:val="008865BA"/>
    <w:rsid w:val="0088703B"/>
    <w:rsid w:val="008A5737"/>
    <w:rsid w:val="008B28E1"/>
    <w:rsid w:val="008C032E"/>
    <w:rsid w:val="008C0CE4"/>
    <w:rsid w:val="008E7E20"/>
    <w:rsid w:val="008F6332"/>
    <w:rsid w:val="00923EE6"/>
    <w:rsid w:val="00925947"/>
    <w:rsid w:val="00940651"/>
    <w:rsid w:val="00943818"/>
    <w:rsid w:val="00951083"/>
    <w:rsid w:val="0095592B"/>
    <w:rsid w:val="00966402"/>
    <w:rsid w:val="00966541"/>
    <w:rsid w:val="009E2E75"/>
    <w:rsid w:val="009E5B05"/>
    <w:rsid w:val="009F3056"/>
    <w:rsid w:val="009F680B"/>
    <w:rsid w:val="00A11A36"/>
    <w:rsid w:val="00A11EBC"/>
    <w:rsid w:val="00A24561"/>
    <w:rsid w:val="00A44B90"/>
    <w:rsid w:val="00A54E7C"/>
    <w:rsid w:val="00A6143A"/>
    <w:rsid w:val="00AA2E72"/>
    <w:rsid w:val="00AA5227"/>
    <w:rsid w:val="00AA7470"/>
    <w:rsid w:val="00AB3109"/>
    <w:rsid w:val="00AB42D0"/>
    <w:rsid w:val="00AE10D4"/>
    <w:rsid w:val="00AE327A"/>
    <w:rsid w:val="00AF5627"/>
    <w:rsid w:val="00B00D62"/>
    <w:rsid w:val="00B16A82"/>
    <w:rsid w:val="00B27A23"/>
    <w:rsid w:val="00B31F65"/>
    <w:rsid w:val="00B42D39"/>
    <w:rsid w:val="00B47BB2"/>
    <w:rsid w:val="00B67C3C"/>
    <w:rsid w:val="00B816E9"/>
    <w:rsid w:val="00BA0D03"/>
    <w:rsid w:val="00BA2327"/>
    <w:rsid w:val="00BC4FB4"/>
    <w:rsid w:val="00BC59A3"/>
    <w:rsid w:val="00BC7713"/>
    <w:rsid w:val="00BD7CB4"/>
    <w:rsid w:val="00BE0B0B"/>
    <w:rsid w:val="00BE3F03"/>
    <w:rsid w:val="00BF1595"/>
    <w:rsid w:val="00BF186E"/>
    <w:rsid w:val="00BF1EA1"/>
    <w:rsid w:val="00C01724"/>
    <w:rsid w:val="00C07FD8"/>
    <w:rsid w:val="00C1475D"/>
    <w:rsid w:val="00C16852"/>
    <w:rsid w:val="00C179A1"/>
    <w:rsid w:val="00C23751"/>
    <w:rsid w:val="00C37EDC"/>
    <w:rsid w:val="00C40563"/>
    <w:rsid w:val="00C56585"/>
    <w:rsid w:val="00C90D8B"/>
    <w:rsid w:val="00C937E0"/>
    <w:rsid w:val="00CA293C"/>
    <w:rsid w:val="00CA7152"/>
    <w:rsid w:val="00CC297F"/>
    <w:rsid w:val="00CC4949"/>
    <w:rsid w:val="00CD3F05"/>
    <w:rsid w:val="00CD65FA"/>
    <w:rsid w:val="00CE0395"/>
    <w:rsid w:val="00CE4DFA"/>
    <w:rsid w:val="00D16914"/>
    <w:rsid w:val="00D21996"/>
    <w:rsid w:val="00D22416"/>
    <w:rsid w:val="00D2513C"/>
    <w:rsid w:val="00D3363D"/>
    <w:rsid w:val="00D371F3"/>
    <w:rsid w:val="00D41601"/>
    <w:rsid w:val="00D41762"/>
    <w:rsid w:val="00D6515E"/>
    <w:rsid w:val="00D846FA"/>
    <w:rsid w:val="00D87D8A"/>
    <w:rsid w:val="00D95FD2"/>
    <w:rsid w:val="00DA2403"/>
    <w:rsid w:val="00DA752E"/>
    <w:rsid w:val="00DB030B"/>
    <w:rsid w:val="00DB73E7"/>
    <w:rsid w:val="00DC2EC8"/>
    <w:rsid w:val="00DF4FF5"/>
    <w:rsid w:val="00E00227"/>
    <w:rsid w:val="00E120BE"/>
    <w:rsid w:val="00E21946"/>
    <w:rsid w:val="00E36154"/>
    <w:rsid w:val="00E6319B"/>
    <w:rsid w:val="00E7501F"/>
    <w:rsid w:val="00E83798"/>
    <w:rsid w:val="00E95FAA"/>
    <w:rsid w:val="00E96677"/>
    <w:rsid w:val="00EA1596"/>
    <w:rsid w:val="00EA484C"/>
    <w:rsid w:val="00EC0D1E"/>
    <w:rsid w:val="00EC5145"/>
    <w:rsid w:val="00ED3292"/>
    <w:rsid w:val="00EF3FCF"/>
    <w:rsid w:val="00EF5AB1"/>
    <w:rsid w:val="00F151BB"/>
    <w:rsid w:val="00F160EE"/>
    <w:rsid w:val="00F21B50"/>
    <w:rsid w:val="00F4407C"/>
    <w:rsid w:val="00F45CE5"/>
    <w:rsid w:val="00F53852"/>
    <w:rsid w:val="00F66C8D"/>
    <w:rsid w:val="00F77032"/>
    <w:rsid w:val="00F84E56"/>
    <w:rsid w:val="00F9607E"/>
    <w:rsid w:val="00FA2576"/>
    <w:rsid w:val="00FB43A2"/>
    <w:rsid w:val="00FB5156"/>
    <w:rsid w:val="00FC1775"/>
    <w:rsid w:val="00FE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BB"/>
  </w:style>
  <w:style w:type="paragraph" w:styleId="Heading1">
    <w:name w:val="heading 1"/>
    <w:basedOn w:val="Normal"/>
    <w:next w:val="Normal"/>
    <w:link w:val="Heading1Char"/>
    <w:uiPriority w:val="9"/>
    <w:qFormat/>
    <w:rsid w:val="007945C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3786"/>
    <w:pPr>
      <w:ind w:left="720"/>
      <w:contextualSpacing/>
    </w:pPr>
  </w:style>
  <w:style w:type="paragraph" w:styleId="NoSpacing">
    <w:name w:val="No Spacing"/>
    <w:uiPriority w:val="1"/>
    <w:qFormat/>
    <w:rsid w:val="00BA23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5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32B"/>
  </w:style>
  <w:style w:type="paragraph" w:styleId="Footer">
    <w:name w:val="footer"/>
    <w:basedOn w:val="Normal"/>
    <w:link w:val="FooterChar"/>
    <w:uiPriority w:val="99"/>
    <w:unhideWhenUsed/>
    <w:rsid w:val="004D5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32B"/>
  </w:style>
  <w:style w:type="character" w:styleId="Hyperlink">
    <w:name w:val="Hyperlink"/>
    <w:basedOn w:val="DefaultParagraphFont"/>
    <w:uiPriority w:val="99"/>
    <w:unhideWhenUsed/>
    <w:rsid w:val="004D53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87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75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75E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945C5"/>
    <w:rPr>
      <w:rFonts w:asciiTheme="majorHAnsi" w:eastAsiaTheme="majorEastAsia" w:hAnsiTheme="majorHAnsi" w:cstheme="majorBidi"/>
      <w:b/>
      <w:bCs/>
      <w:sz w:val="28"/>
      <w:szCs w:val="28"/>
      <w:lang w:val="fr-FR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5C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3786"/>
    <w:pPr>
      <w:ind w:left="720"/>
      <w:contextualSpacing/>
    </w:pPr>
  </w:style>
  <w:style w:type="paragraph" w:styleId="NoSpacing">
    <w:name w:val="No Spacing"/>
    <w:uiPriority w:val="1"/>
    <w:qFormat/>
    <w:rsid w:val="00BA23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5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32B"/>
  </w:style>
  <w:style w:type="paragraph" w:styleId="Footer">
    <w:name w:val="footer"/>
    <w:basedOn w:val="Normal"/>
    <w:link w:val="FooterChar"/>
    <w:uiPriority w:val="99"/>
    <w:unhideWhenUsed/>
    <w:rsid w:val="004D5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32B"/>
  </w:style>
  <w:style w:type="character" w:styleId="Hyperlink">
    <w:name w:val="Hyperlink"/>
    <w:basedOn w:val="DefaultParagraphFont"/>
    <w:uiPriority w:val="99"/>
    <w:unhideWhenUsed/>
    <w:rsid w:val="004D53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87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75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75E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945C5"/>
    <w:rPr>
      <w:rFonts w:asciiTheme="majorHAnsi" w:eastAsiaTheme="majorEastAsia" w:hAnsiTheme="majorHAnsi" w:cstheme="majorBidi"/>
      <w:b/>
      <w:bCs/>
      <w:sz w:val="28"/>
      <w:szCs w:val="28"/>
      <w:lang w:val="fr-FR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304B-D8F7-413F-9CC0-6D98C1F4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</dc:creator>
  <cp:lastModifiedBy>Clement</cp:lastModifiedBy>
  <cp:revision>6</cp:revision>
  <cp:lastPrinted>2019-07-03T16:40:00Z</cp:lastPrinted>
  <dcterms:created xsi:type="dcterms:W3CDTF">2018-08-16T16:15:00Z</dcterms:created>
  <dcterms:modified xsi:type="dcterms:W3CDTF">2019-07-03T16:42:00Z</dcterms:modified>
</cp:coreProperties>
</file>